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963CC" w14:textId="77777777" w:rsidR="009E3F22" w:rsidRDefault="009E3F22" w:rsidP="00DA577C">
      <w:pPr>
        <w:adjustRightInd/>
        <w:jc w:val="center"/>
        <w:rPr>
          <w:rFonts w:ascii="ＭＳ 明朝" w:eastAsia="ＭＳ ゴシック" w:cs="ＭＳ ゴシック"/>
          <w:b/>
          <w:bCs/>
          <w:sz w:val="24"/>
          <w:szCs w:val="24"/>
        </w:rPr>
      </w:pPr>
    </w:p>
    <w:p w14:paraId="75D66D10" w14:textId="20DB4E41" w:rsidR="00DA577C" w:rsidRPr="00256953" w:rsidRDefault="00445BF4" w:rsidP="00DA577C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4"/>
          <w:szCs w:val="24"/>
        </w:rPr>
        <w:t>防災</w:t>
      </w:r>
      <w:r w:rsidR="00B350E5">
        <w:rPr>
          <w:rFonts w:ascii="ＭＳ 明朝" w:eastAsia="ＭＳ ゴシック" w:cs="ＭＳ ゴシック" w:hint="eastAsia"/>
          <w:b/>
          <w:bCs/>
          <w:sz w:val="24"/>
          <w:szCs w:val="24"/>
        </w:rPr>
        <w:t>ウェブ</w:t>
      </w:r>
      <w:r>
        <w:rPr>
          <w:rFonts w:ascii="ＭＳ 明朝" w:eastAsia="ＭＳ ゴシック" w:cs="ＭＳ ゴシック" w:hint="eastAsia"/>
          <w:b/>
          <w:bCs/>
          <w:sz w:val="24"/>
          <w:szCs w:val="24"/>
        </w:rPr>
        <w:t>講座</w:t>
      </w:r>
      <w:r w:rsidR="00DA577C" w:rsidRPr="00256953">
        <w:rPr>
          <w:rFonts w:ascii="ＭＳ 明朝" w:eastAsia="ＭＳ ゴシック" w:cs="ＭＳ ゴシック" w:hint="eastAsia"/>
          <w:b/>
          <w:bCs/>
          <w:sz w:val="24"/>
          <w:szCs w:val="24"/>
        </w:rPr>
        <w:t>申込書</w:t>
      </w:r>
    </w:p>
    <w:p w14:paraId="3E22E4A4" w14:textId="77777777" w:rsidR="00DA577C" w:rsidRPr="00256953" w:rsidRDefault="00DA577C" w:rsidP="00DA577C">
      <w:pPr>
        <w:adjustRightInd/>
        <w:rPr>
          <w:rFonts w:ascii="ＭＳ 明朝" w:cs="Times New Roman"/>
          <w:spacing w:val="2"/>
        </w:rPr>
      </w:pPr>
    </w:p>
    <w:p w14:paraId="5BAA3BB9" w14:textId="77777777" w:rsidR="00DA577C" w:rsidRPr="00256953" w:rsidRDefault="00DA577C" w:rsidP="00DA577C">
      <w:pPr>
        <w:adjustRightInd/>
        <w:rPr>
          <w:rFonts w:ascii="ＭＳ 明朝" w:cs="Times New Roman"/>
          <w:spacing w:val="2"/>
        </w:rPr>
      </w:pPr>
      <w:r w:rsidRPr="00256953">
        <w:rPr>
          <w:rFonts w:cs="Times New Roman"/>
        </w:rPr>
        <w:t xml:space="preserve">                                                           </w:t>
      </w:r>
      <w:r w:rsidR="00621BCD">
        <w:rPr>
          <w:rFonts w:hint="eastAsia"/>
        </w:rPr>
        <w:t xml:space="preserve">　令和</w:t>
      </w:r>
      <w:r w:rsidRPr="00256953">
        <w:rPr>
          <w:rFonts w:hint="eastAsia"/>
        </w:rPr>
        <w:t xml:space="preserve">　　年　　月　　日</w:t>
      </w:r>
    </w:p>
    <w:p w14:paraId="2CC20160" w14:textId="77777777" w:rsidR="00DA577C" w:rsidRPr="00621BCD" w:rsidRDefault="00DA577C" w:rsidP="001B5F3B">
      <w:pPr>
        <w:adjustRightInd/>
        <w:jc w:val="left"/>
        <w:rPr>
          <w:rFonts w:ascii="ＭＳ 明朝" w:cs="Times New Roman"/>
          <w:spacing w:val="2"/>
        </w:rPr>
      </w:pPr>
    </w:p>
    <w:p w14:paraId="29BB7932" w14:textId="24B67726" w:rsidR="00DA577C" w:rsidRPr="00256953" w:rsidRDefault="00DE3372" w:rsidP="00DA577C">
      <w:pPr>
        <w:adjustRightInd/>
        <w:ind w:firstLineChars="200" w:firstLine="448"/>
        <w:rPr>
          <w:rFonts w:ascii="ＭＳ 明朝" w:cs="Times New Roman"/>
          <w:spacing w:val="2"/>
        </w:rPr>
      </w:pPr>
      <w:r>
        <w:rPr>
          <w:rFonts w:hint="eastAsia"/>
        </w:rPr>
        <w:t>川　西　市　長</w:t>
      </w:r>
      <w:r w:rsidR="00FC4706">
        <w:rPr>
          <w:rFonts w:hint="eastAsia"/>
        </w:rPr>
        <w:t>（危機管理課</w:t>
      </w:r>
      <w:bookmarkStart w:id="0" w:name="_GoBack"/>
      <w:bookmarkEnd w:id="0"/>
      <w:r w:rsidR="00FC4706">
        <w:rPr>
          <w:rFonts w:hint="eastAsia"/>
        </w:rPr>
        <w:t>）</w:t>
      </w:r>
      <w:r w:rsidR="00DA577C" w:rsidRPr="00256953">
        <w:rPr>
          <w:rFonts w:hint="eastAsia"/>
        </w:rPr>
        <w:t xml:space="preserve">　あて</w:t>
      </w:r>
    </w:p>
    <w:p w14:paraId="18254B48" w14:textId="77777777" w:rsidR="00DA577C" w:rsidRPr="00256953" w:rsidRDefault="00DA577C" w:rsidP="001B5F3B">
      <w:pPr>
        <w:adjustRightInd/>
        <w:ind w:firstLineChars="2200" w:firstLine="4928"/>
        <w:rPr>
          <w:rFonts w:ascii="ＭＳ 明朝" w:cs="Times New Roman"/>
          <w:spacing w:val="2"/>
          <w:u w:val="single"/>
        </w:rPr>
      </w:pPr>
      <w:r w:rsidRPr="00256953">
        <w:rPr>
          <w:rFonts w:hint="eastAsia"/>
          <w:u w:val="single"/>
        </w:rPr>
        <w:t>団</w:t>
      </w:r>
      <w:r w:rsidR="00952DBF" w:rsidRPr="00256953">
        <w:rPr>
          <w:u w:val="single"/>
        </w:rPr>
        <w:t xml:space="preserve"> </w:t>
      </w:r>
      <w:r w:rsidRPr="00256953">
        <w:rPr>
          <w:rFonts w:hint="eastAsia"/>
          <w:u w:val="single"/>
        </w:rPr>
        <w:t>体</w:t>
      </w:r>
      <w:r w:rsidR="00952DBF" w:rsidRPr="00256953">
        <w:rPr>
          <w:u w:val="single"/>
        </w:rPr>
        <w:t xml:space="preserve"> </w:t>
      </w:r>
      <w:r w:rsidRPr="00256953">
        <w:rPr>
          <w:rFonts w:hint="eastAsia"/>
          <w:u w:val="single"/>
        </w:rPr>
        <w:t>名</w:t>
      </w:r>
      <w:r w:rsidR="001B5F3B" w:rsidRPr="00256953">
        <w:rPr>
          <w:rFonts w:hint="eastAsia"/>
          <w:u w:val="single"/>
        </w:rPr>
        <w:t xml:space="preserve">　　　　　　　　　　　　　　　　</w:t>
      </w:r>
    </w:p>
    <w:p w14:paraId="69C5D402" w14:textId="77777777" w:rsidR="001B5F3B" w:rsidRPr="00256953" w:rsidRDefault="00DA577C" w:rsidP="00DA577C">
      <w:pPr>
        <w:adjustRightInd/>
        <w:rPr>
          <w:rFonts w:cs="Times New Roman"/>
        </w:rPr>
      </w:pPr>
      <w:r w:rsidRPr="00256953">
        <w:rPr>
          <w:rFonts w:cs="Times New Roman"/>
        </w:rPr>
        <w:t xml:space="preserve">                                             </w:t>
      </w:r>
    </w:p>
    <w:p w14:paraId="65633C2C" w14:textId="77777777" w:rsidR="00DA577C" w:rsidRPr="00256953" w:rsidRDefault="00DA577C" w:rsidP="001B5F3B">
      <w:pPr>
        <w:adjustRightInd/>
        <w:ind w:firstLineChars="2200" w:firstLine="4928"/>
        <w:rPr>
          <w:u w:val="single"/>
        </w:rPr>
      </w:pPr>
      <w:r w:rsidRPr="00256953">
        <w:rPr>
          <w:rFonts w:hint="eastAsia"/>
          <w:u w:val="single"/>
        </w:rPr>
        <w:t>代表者名</w:t>
      </w:r>
      <w:r w:rsidR="001B5F3B" w:rsidRPr="00256953">
        <w:rPr>
          <w:rFonts w:hint="eastAsia"/>
          <w:u w:val="single"/>
        </w:rPr>
        <w:t xml:space="preserve">　　　　　　　　　　　</w:t>
      </w:r>
      <w:r w:rsidR="00BC6EAD" w:rsidRPr="00256953">
        <w:rPr>
          <w:rFonts w:hint="eastAsia"/>
          <w:u w:val="single"/>
        </w:rPr>
        <w:t xml:space="preserve">　</w:t>
      </w:r>
      <w:r w:rsidR="001B5F3B" w:rsidRPr="00256953">
        <w:rPr>
          <w:rFonts w:hint="eastAsia"/>
          <w:u w:val="single"/>
        </w:rPr>
        <w:t xml:space="preserve">　　　　</w:t>
      </w:r>
    </w:p>
    <w:p w14:paraId="2B084FF5" w14:textId="77777777" w:rsidR="001B5F3B" w:rsidRPr="00256953" w:rsidRDefault="001B5F3B" w:rsidP="001B5F3B">
      <w:pPr>
        <w:adjustRightInd/>
        <w:ind w:firstLineChars="2200" w:firstLine="5016"/>
        <w:rPr>
          <w:rFonts w:ascii="ＭＳ 明朝" w:cs="Times New Roman"/>
          <w:spacing w:val="2"/>
          <w:u w:val="single"/>
        </w:rPr>
      </w:pPr>
    </w:p>
    <w:p w14:paraId="78F03A06" w14:textId="2D64B34C" w:rsidR="007C46AA" w:rsidRPr="00256953" w:rsidRDefault="002A3D50" w:rsidP="00DA577C">
      <w:pPr>
        <w:adjustRightInd/>
        <w:spacing w:line="62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67733" wp14:editId="0E57C1E9">
                <wp:simplePos x="0" y="0"/>
                <wp:positionH relativeFrom="column">
                  <wp:posOffset>163195</wp:posOffset>
                </wp:positionH>
                <wp:positionV relativeFrom="paragraph">
                  <wp:posOffset>387350</wp:posOffset>
                </wp:positionV>
                <wp:extent cx="5884545" cy="4219575"/>
                <wp:effectExtent l="0" t="0" r="20955" b="285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4545" cy="4219575"/>
                        </a:xfrm>
                        <a:prstGeom prst="roundRect">
                          <a:avLst>
                            <a:gd name="adj" fmla="val 3292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6C78B5" id="AutoShape 2" o:spid="_x0000_s1026" style="position:absolute;left:0;text-align:left;margin-left:12.85pt;margin-top:30.5pt;width:463.35pt;height:3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" filled="f" strokeweight="1.75pt">
                <v:textbox inset="5.85pt,.7pt,5.85pt,.7pt"/>
              </v:roundrect>
            </w:pict>
          </mc:Fallback>
        </mc:AlternateContent>
      </w:r>
      <w:r w:rsidR="00DA577C" w:rsidRPr="00256953">
        <w:rPr>
          <w:rFonts w:hint="eastAsia"/>
        </w:rPr>
        <w:t xml:space="preserve">　</w:t>
      </w:r>
      <w:r w:rsidR="00621BCD">
        <w:rPr>
          <w:rFonts w:hint="eastAsia"/>
        </w:rPr>
        <w:t>下記の注意事項に同意した上で、次のとおり、</w:t>
      </w:r>
      <w:r w:rsidR="009E3F22">
        <w:rPr>
          <w:rFonts w:hint="eastAsia"/>
        </w:rPr>
        <w:t>防災</w:t>
      </w:r>
      <w:r w:rsidR="00B350E5">
        <w:rPr>
          <w:rFonts w:hint="eastAsia"/>
        </w:rPr>
        <w:t>ウェブ</w:t>
      </w:r>
      <w:r w:rsidR="00445BF4">
        <w:rPr>
          <w:rFonts w:hint="eastAsia"/>
        </w:rPr>
        <w:t>講座</w:t>
      </w:r>
      <w:r w:rsidR="00E36DCC">
        <w:rPr>
          <w:rFonts w:hint="eastAsia"/>
        </w:rPr>
        <w:t>を申し込みます。</w:t>
      </w:r>
      <w:r w:rsidR="00E36DCC" w:rsidRPr="00256953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7680"/>
      </w:tblGrid>
      <w:tr w:rsidR="00DA577C" w:rsidRPr="00256953" w14:paraId="42DD2421" w14:textId="77777777" w:rsidTr="00E36DCC">
        <w:trPr>
          <w:trHeight w:val="634"/>
        </w:trPr>
        <w:tc>
          <w:tcPr>
            <w:tcW w:w="1706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EF815" w14:textId="77777777" w:rsidR="00DA577C" w:rsidRPr="00256953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56953">
              <w:rPr>
                <w:rFonts w:ascii="ＭＳ 明朝" w:cs="Times New Roman" w:hint="eastAsia"/>
                <w:spacing w:val="2"/>
              </w:rPr>
              <w:t>開</w:t>
            </w:r>
            <w:r w:rsidR="00026420" w:rsidRPr="00256953">
              <w:rPr>
                <w:rFonts w:ascii="ＭＳ 明朝" w:cs="Times New Roman"/>
                <w:spacing w:val="2"/>
              </w:rPr>
              <w:t xml:space="preserve"> </w:t>
            </w:r>
            <w:r w:rsidRPr="00256953">
              <w:rPr>
                <w:rFonts w:ascii="ＭＳ 明朝" w:cs="Times New Roman" w:hint="eastAsia"/>
                <w:spacing w:val="2"/>
              </w:rPr>
              <w:t>催</w:t>
            </w:r>
            <w:r w:rsidR="00026420" w:rsidRPr="00256953">
              <w:rPr>
                <w:rFonts w:ascii="ＭＳ 明朝" w:cs="Times New Roman"/>
                <w:spacing w:val="2"/>
              </w:rPr>
              <w:t xml:space="preserve"> </w:t>
            </w:r>
            <w:r w:rsidRPr="00256953">
              <w:rPr>
                <w:rFonts w:ascii="ＭＳ 明朝" w:cs="Times New Roman" w:hint="eastAsia"/>
                <w:spacing w:val="2"/>
              </w:rPr>
              <w:t>日</w:t>
            </w:r>
            <w:r w:rsidR="00026420" w:rsidRPr="00256953">
              <w:rPr>
                <w:rFonts w:ascii="ＭＳ 明朝" w:cs="Times New Roman"/>
                <w:spacing w:val="2"/>
              </w:rPr>
              <w:t xml:space="preserve"> </w:t>
            </w:r>
            <w:r w:rsidRPr="00256953">
              <w:rPr>
                <w:rFonts w:ascii="ＭＳ 明朝" w:cs="Times New Roman" w:hint="eastAsia"/>
                <w:spacing w:val="2"/>
              </w:rPr>
              <w:t>時</w:t>
            </w:r>
          </w:p>
        </w:tc>
        <w:tc>
          <w:tcPr>
            <w:tcW w:w="7680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4B019DE" w14:textId="77777777" w:rsidR="00DA577C" w:rsidRPr="00256953" w:rsidRDefault="00621BCD" w:rsidP="00621BCD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令和</w:t>
            </w:r>
            <w:r w:rsidR="00DA577C" w:rsidRPr="00256953">
              <w:rPr>
                <w:rFonts w:ascii="ＭＳ 明朝" w:cs="Times New Roman" w:hint="eastAsia"/>
                <w:spacing w:val="2"/>
              </w:rPr>
              <w:t xml:space="preserve">　　年　　月　　日（　　）　　　時　　分～　　　時　　分まで</w:t>
            </w:r>
          </w:p>
        </w:tc>
      </w:tr>
      <w:tr w:rsidR="00DA577C" w:rsidRPr="00233DC6" w14:paraId="1CA3AB7A" w14:textId="77777777" w:rsidTr="00E36DCC">
        <w:trPr>
          <w:trHeight w:val="547"/>
        </w:trPr>
        <w:tc>
          <w:tcPr>
            <w:tcW w:w="1706" w:type="dxa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38BFCE98" w14:textId="77777777" w:rsidR="00DA577C" w:rsidRPr="00233DC6" w:rsidRDefault="00DA577C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参加予定人数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165776F" w14:textId="77777777" w:rsidR="00DA577C" w:rsidRPr="00233DC6" w:rsidRDefault="0002642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/>
                <w:spacing w:val="2"/>
              </w:rPr>
              <w:t xml:space="preserve">                </w:t>
            </w:r>
            <w:r w:rsidRPr="00233DC6">
              <w:rPr>
                <w:rFonts w:ascii="ＭＳ 明朝" w:cs="Times New Roman" w:hint="eastAsia"/>
                <w:spacing w:val="2"/>
              </w:rPr>
              <w:t xml:space="preserve">　　　　人</w:t>
            </w:r>
          </w:p>
        </w:tc>
      </w:tr>
      <w:tr w:rsidR="00054770" w:rsidRPr="00233DC6" w14:paraId="3995BFCA" w14:textId="77777777" w:rsidTr="00E36DCC">
        <w:trPr>
          <w:trHeight w:val="498"/>
        </w:trPr>
        <w:tc>
          <w:tcPr>
            <w:tcW w:w="1706" w:type="dxa"/>
            <w:vMerge w:val="restart"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DF62C1B" w14:textId="77777777" w:rsidR="00054770" w:rsidRPr="00233DC6" w:rsidRDefault="00054770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 xml:space="preserve">連　</w:t>
            </w:r>
            <w:r w:rsidRPr="00233DC6">
              <w:rPr>
                <w:rFonts w:ascii="ＭＳ 明朝" w:cs="Times New Roman"/>
                <w:spacing w:val="2"/>
              </w:rPr>
              <w:t xml:space="preserve"> </w:t>
            </w:r>
            <w:r w:rsidRPr="00233DC6">
              <w:rPr>
                <w:rFonts w:ascii="ＭＳ 明朝" w:cs="Times New Roman" w:hint="eastAsia"/>
                <w:spacing w:val="2"/>
              </w:rPr>
              <w:t xml:space="preserve">絡　</w:t>
            </w:r>
            <w:r w:rsidRPr="00233DC6">
              <w:rPr>
                <w:rFonts w:ascii="ＭＳ 明朝" w:cs="Times New Roman"/>
                <w:spacing w:val="2"/>
              </w:rPr>
              <w:t xml:space="preserve"> </w:t>
            </w:r>
            <w:r w:rsidRPr="00233DC6">
              <w:rPr>
                <w:rFonts w:ascii="ＭＳ 明朝" w:cs="Times New Roman" w:hint="eastAsia"/>
                <w:spacing w:val="2"/>
              </w:rPr>
              <w:t>先</w:t>
            </w:r>
          </w:p>
        </w:tc>
        <w:tc>
          <w:tcPr>
            <w:tcW w:w="7680" w:type="dxa"/>
            <w:tcBorders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06D7E7" w14:textId="77777777" w:rsidR="00054770" w:rsidRPr="00233DC6" w:rsidRDefault="0005477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住　所</w:t>
            </w:r>
          </w:p>
        </w:tc>
      </w:tr>
      <w:tr w:rsidR="00054770" w:rsidRPr="00233DC6" w14:paraId="1CCEF341" w14:textId="77777777" w:rsidTr="00E36DCC">
        <w:trPr>
          <w:trHeight w:val="548"/>
        </w:trPr>
        <w:tc>
          <w:tcPr>
            <w:tcW w:w="1706" w:type="dxa"/>
            <w:vMerge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0EB806C" w14:textId="77777777" w:rsidR="00054770" w:rsidRPr="00233DC6" w:rsidRDefault="00054770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5AA997C" w14:textId="77777777" w:rsidR="00054770" w:rsidRPr="00233DC6" w:rsidRDefault="0005477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氏　名</w:t>
            </w:r>
          </w:p>
        </w:tc>
      </w:tr>
      <w:tr w:rsidR="00054770" w:rsidRPr="00233DC6" w14:paraId="1D2D1A06" w14:textId="77777777" w:rsidTr="00E36DCC">
        <w:trPr>
          <w:trHeight w:val="570"/>
        </w:trPr>
        <w:tc>
          <w:tcPr>
            <w:tcW w:w="1706" w:type="dxa"/>
            <w:vMerge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A56C9D9" w14:textId="77777777" w:rsidR="00054770" w:rsidRPr="00233DC6" w:rsidRDefault="00054770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E8A5D60" w14:textId="77777777" w:rsidR="00054770" w:rsidRPr="00233DC6" w:rsidRDefault="00054770" w:rsidP="00054770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ＴＥＬ</w:t>
            </w:r>
            <w:r w:rsidRPr="00233DC6">
              <w:rPr>
                <w:rFonts w:ascii="ＭＳ 明朝" w:cs="Times New Roman" w:hint="eastAsia"/>
                <w:spacing w:val="2"/>
              </w:rPr>
              <w:t xml:space="preserve">　　　　　　　　　　　</w:t>
            </w:r>
          </w:p>
        </w:tc>
      </w:tr>
      <w:tr w:rsidR="00054770" w:rsidRPr="00233DC6" w14:paraId="38B00AE8" w14:textId="77777777" w:rsidTr="00390060">
        <w:trPr>
          <w:trHeight w:val="550"/>
        </w:trPr>
        <w:tc>
          <w:tcPr>
            <w:tcW w:w="1706" w:type="dxa"/>
            <w:vMerge/>
            <w:tcBorders>
              <w:left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64C0C41" w14:textId="77777777" w:rsidR="00054770" w:rsidRPr="00233DC6" w:rsidRDefault="00054770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E7EFCAC" w14:textId="77777777" w:rsidR="00054770" w:rsidRPr="00233DC6" w:rsidRDefault="0005477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054770">
              <w:rPr>
                <w:rFonts w:ascii="ＭＳ 明朝" w:cs="Times New Roman" w:hint="eastAsia"/>
                <w:spacing w:val="2"/>
              </w:rPr>
              <w:t>ＦＡＸ</w:t>
            </w:r>
          </w:p>
        </w:tc>
      </w:tr>
      <w:tr w:rsidR="00054770" w:rsidRPr="00233DC6" w14:paraId="41B436CA" w14:textId="77777777" w:rsidTr="00E36DCC">
        <w:trPr>
          <w:trHeight w:val="550"/>
        </w:trPr>
        <w:tc>
          <w:tcPr>
            <w:tcW w:w="1706" w:type="dxa"/>
            <w:vMerge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F3781" w14:textId="77777777" w:rsidR="00054770" w:rsidRPr="00233DC6" w:rsidRDefault="00054770" w:rsidP="00233DC6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B2125CE" w14:textId="77777777" w:rsidR="00054770" w:rsidRPr="00233DC6" w:rsidRDefault="0005477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/>
                <w:spacing w:val="2"/>
              </w:rPr>
              <w:t>E-mail</w:t>
            </w:r>
          </w:p>
        </w:tc>
      </w:tr>
      <w:tr w:rsidR="00DA577C" w:rsidRPr="00233DC6" w14:paraId="00FEF8F2" w14:textId="77777777" w:rsidTr="00E36DCC">
        <w:trPr>
          <w:trHeight w:val="823"/>
        </w:trPr>
        <w:tc>
          <w:tcPr>
            <w:tcW w:w="1706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39A6AD0A" w14:textId="77777777" w:rsidR="00DA577C" w:rsidRPr="00233DC6" w:rsidRDefault="00026420" w:rsidP="009E3F22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233DC6">
              <w:rPr>
                <w:rFonts w:ascii="ＭＳ 明朝" w:cs="Times New Roman" w:hint="eastAsia"/>
                <w:spacing w:val="2"/>
              </w:rPr>
              <w:t>備　　　考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492150" w14:textId="77777777" w:rsidR="00DA577C" w:rsidRDefault="00DA577C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</w:p>
          <w:p w14:paraId="728FDB3E" w14:textId="77777777" w:rsidR="009E3F22" w:rsidRDefault="009E3F22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</w:p>
          <w:p w14:paraId="13DAC9EB" w14:textId="77777777" w:rsidR="009E3F22" w:rsidRDefault="009E3F22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</w:p>
          <w:p w14:paraId="4B810188" w14:textId="77777777" w:rsidR="009E3F22" w:rsidRPr="00233DC6" w:rsidRDefault="009E3F22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</w:p>
          <w:p w14:paraId="2F248AFC" w14:textId="77777777" w:rsidR="00026420" w:rsidRDefault="00026420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</w:p>
          <w:p w14:paraId="27F4B173" w14:textId="77777777" w:rsidR="009E3F22" w:rsidRDefault="009E3F22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</w:p>
          <w:p w14:paraId="714862B0" w14:textId="77777777" w:rsidR="009E3F22" w:rsidRPr="00233DC6" w:rsidRDefault="009E3F22" w:rsidP="00233DC6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14:paraId="50A10AE5" w14:textId="77777777" w:rsidR="00E36DCC" w:rsidRDefault="00E36DCC" w:rsidP="00E36DCC">
      <w:pPr>
        <w:tabs>
          <w:tab w:val="left" w:pos="9781"/>
        </w:tabs>
        <w:adjustRightInd/>
        <w:spacing w:line="0" w:lineRule="atLeast"/>
        <w:ind w:left="984" w:hangingChars="600" w:hanging="984"/>
        <w:rPr>
          <w:sz w:val="16"/>
        </w:rPr>
      </w:pPr>
    </w:p>
    <w:p w14:paraId="4D2BC8C3" w14:textId="77777777" w:rsidR="009E3F22" w:rsidRDefault="009E3F22" w:rsidP="00E36DCC">
      <w:pPr>
        <w:tabs>
          <w:tab w:val="left" w:pos="9781"/>
        </w:tabs>
        <w:adjustRightInd/>
        <w:spacing w:line="0" w:lineRule="atLeast"/>
        <w:ind w:left="984" w:hangingChars="600" w:hanging="984"/>
        <w:rPr>
          <w:sz w:val="16"/>
        </w:rPr>
      </w:pPr>
    </w:p>
    <w:p w14:paraId="23C1B06A" w14:textId="77777777" w:rsidR="009E3F22" w:rsidRDefault="009E3F22" w:rsidP="00E36DCC">
      <w:pPr>
        <w:tabs>
          <w:tab w:val="left" w:pos="9781"/>
        </w:tabs>
        <w:adjustRightInd/>
        <w:spacing w:line="0" w:lineRule="atLeast"/>
        <w:ind w:left="984" w:hangingChars="600" w:hanging="984"/>
        <w:rPr>
          <w:sz w:val="16"/>
        </w:rPr>
      </w:pPr>
    </w:p>
    <w:p w14:paraId="5899A899" w14:textId="24AD4AA2" w:rsidR="00E36DCC" w:rsidRPr="006B49C7" w:rsidRDefault="00E36DCC" w:rsidP="00E36DCC">
      <w:pPr>
        <w:tabs>
          <w:tab w:val="left" w:pos="9781"/>
        </w:tabs>
        <w:adjustRightInd/>
        <w:spacing w:line="0" w:lineRule="atLeast"/>
        <w:ind w:left="984" w:hangingChars="600" w:hanging="984"/>
        <w:rPr>
          <w:sz w:val="16"/>
        </w:rPr>
      </w:pPr>
      <w:r w:rsidRPr="006B49C7">
        <w:rPr>
          <w:rFonts w:hint="eastAsia"/>
          <w:sz w:val="16"/>
        </w:rPr>
        <w:t>注意事項</w:t>
      </w:r>
      <w:r w:rsidRPr="006B49C7">
        <w:rPr>
          <w:rFonts w:hint="eastAsia"/>
          <w:sz w:val="14"/>
        </w:rPr>
        <w:t>：</w:t>
      </w:r>
      <w:r w:rsidRPr="009E3F22">
        <w:rPr>
          <w:rFonts w:ascii="ＭＳ Ｐ明朝" w:eastAsia="ＭＳ Ｐ明朝" w:hAnsi="ＭＳ Ｐ明朝" w:hint="eastAsia"/>
          <w:sz w:val="16"/>
        </w:rPr>
        <w:t xml:space="preserve">(1) </w:t>
      </w:r>
      <w:r w:rsidR="009E3F22">
        <w:rPr>
          <w:rFonts w:hint="eastAsia"/>
          <w:sz w:val="16"/>
        </w:rPr>
        <w:t>防災</w:t>
      </w:r>
      <w:r w:rsidR="00B350E5">
        <w:rPr>
          <w:rFonts w:hint="eastAsia"/>
          <w:sz w:val="16"/>
        </w:rPr>
        <w:t>ウェブ</w:t>
      </w:r>
      <w:r w:rsidR="00445BF4">
        <w:rPr>
          <w:rFonts w:hint="eastAsia"/>
          <w:sz w:val="16"/>
        </w:rPr>
        <w:t>講座</w:t>
      </w:r>
      <w:r w:rsidRPr="006B49C7">
        <w:rPr>
          <w:rFonts w:hint="eastAsia"/>
          <w:sz w:val="16"/>
        </w:rPr>
        <w:t>の開催は、公の秩序を乱し、善良な風俗を阻害するおそれがあるとき、政治・宗教・営利を</w:t>
      </w:r>
      <w:r w:rsidR="000B3E86">
        <w:rPr>
          <w:rFonts w:hint="eastAsia"/>
          <w:sz w:val="16"/>
        </w:rPr>
        <w:t>目的とした催しとあわせて行うおそれがあるとき、その他、</w:t>
      </w:r>
      <w:r w:rsidR="00E12314">
        <w:rPr>
          <w:rFonts w:hint="eastAsia"/>
          <w:sz w:val="16"/>
        </w:rPr>
        <w:t>防災</w:t>
      </w:r>
      <w:r w:rsidR="00B350E5">
        <w:rPr>
          <w:rFonts w:hint="eastAsia"/>
          <w:sz w:val="16"/>
        </w:rPr>
        <w:t>ウェブ</w:t>
      </w:r>
      <w:r w:rsidR="00E12314">
        <w:rPr>
          <w:rFonts w:hint="eastAsia"/>
          <w:sz w:val="16"/>
        </w:rPr>
        <w:t>講座</w:t>
      </w:r>
      <w:r>
        <w:rPr>
          <w:rFonts w:hint="eastAsia"/>
          <w:sz w:val="16"/>
        </w:rPr>
        <w:t>の趣旨に反すると認められるときは、実施することができません。</w:t>
      </w:r>
    </w:p>
    <w:p w14:paraId="19E5EA79" w14:textId="6C00F2E0" w:rsidR="008D0E97" w:rsidRDefault="00E36DCC" w:rsidP="005B1AF6">
      <w:pPr>
        <w:adjustRightInd/>
        <w:spacing w:line="0" w:lineRule="atLeast"/>
        <w:ind w:leftChars="319" w:left="991" w:hangingChars="150" w:hanging="276"/>
        <w:rPr>
          <w:sz w:val="16"/>
        </w:rPr>
      </w:pPr>
      <w:r w:rsidRPr="009E3F22">
        <w:rPr>
          <w:rFonts w:ascii="ＭＳ 明朝" w:hAnsi="ＭＳ 明朝" w:hint="eastAsia"/>
          <w:sz w:val="18"/>
        </w:rPr>
        <w:t xml:space="preserve"> </w:t>
      </w:r>
      <w:r w:rsidRPr="009E3F22">
        <w:rPr>
          <w:rFonts w:ascii="ＭＳ 明朝" w:hAnsi="ＭＳ 明朝" w:hint="eastAsia"/>
          <w:sz w:val="16"/>
        </w:rPr>
        <w:t>(2)</w:t>
      </w:r>
      <w:r w:rsidR="00E12314">
        <w:rPr>
          <w:rFonts w:ascii="ＭＳ 明朝" w:hAnsi="ＭＳ 明朝" w:hint="eastAsia"/>
          <w:sz w:val="16"/>
        </w:rPr>
        <w:t>防災</w:t>
      </w:r>
      <w:r w:rsidR="00B350E5">
        <w:rPr>
          <w:rFonts w:ascii="ＭＳ 明朝" w:hAnsi="ＭＳ 明朝" w:hint="eastAsia"/>
          <w:sz w:val="16"/>
        </w:rPr>
        <w:t>ウェブ</w:t>
      </w:r>
      <w:r w:rsidR="00E12314">
        <w:rPr>
          <w:rFonts w:ascii="ＭＳ 明朝" w:hAnsi="ＭＳ 明朝" w:hint="eastAsia"/>
          <w:sz w:val="16"/>
        </w:rPr>
        <w:t>講座</w:t>
      </w:r>
      <w:r w:rsidR="009E3F22">
        <w:rPr>
          <w:rFonts w:hint="eastAsia"/>
          <w:sz w:val="16"/>
        </w:rPr>
        <w:t>は、防災意識を高</w:t>
      </w:r>
      <w:r>
        <w:rPr>
          <w:rFonts w:hint="eastAsia"/>
          <w:sz w:val="16"/>
        </w:rPr>
        <w:t>めることを主な目的とするものであり、陳情</w:t>
      </w:r>
      <w:r w:rsidRPr="006B49C7">
        <w:rPr>
          <w:rFonts w:hint="eastAsia"/>
          <w:sz w:val="16"/>
        </w:rPr>
        <w:t>や要望、苦情、個人相談を目的とする場合は、実施する</w:t>
      </w:r>
      <w:r>
        <w:rPr>
          <w:rFonts w:hint="eastAsia"/>
          <w:sz w:val="16"/>
        </w:rPr>
        <w:t>ことができません</w:t>
      </w:r>
      <w:r w:rsidRPr="006B49C7">
        <w:rPr>
          <w:rFonts w:hint="eastAsia"/>
          <w:sz w:val="16"/>
        </w:rPr>
        <w:t>。</w:t>
      </w:r>
    </w:p>
    <w:p w14:paraId="2460E539" w14:textId="707D5FC9" w:rsidR="00DC7EFB" w:rsidRPr="005B1AF6" w:rsidRDefault="00DC7EFB" w:rsidP="005B1AF6">
      <w:pPr>
        <w:adjustRightInd/>
        <w:spacing w:line="0" w:lineRule="atLeast"/>
        <w:ind w:leftChars="319" w:left="961" w:hangingChars="150" w:hanging="246"/>
        <w:rPr>
          <w:sz w:val="16"/>
        </w:rPr>
      </w:pPr>
      <w:r>
        <w:rPr>
          <w:rFonts w:hint="eastAsia"/>
          <w:sz w:val="16"/>
        </w:rPr>
        <w:t>（</w:t>
      </w:r>
      <w:r>
        <w:rPr>
          <w:rFonts w:hint="eastAsia"/>
          <w:sz w:val="16"/>
        </w:rPr>
        <w:t>3</w:t>
      </w:r>
      <w:r w:rsidR="00A92F3A">
        <w:rPr>
          <w:rFonts w:hint="eastAsia"/>
          <w:sz w:val="16"/>
        </w:rPr>
        <w:t>）</w:t>
      </w:r>
      <w:r w:rsidR="00E12314">
        <w:rPr>
          <w:rFonts w:hint="eastAsia"/>
          <w:sz w:val="16"/>
        </w:rPr>
        <w:t>防災</w:t>
      </w:r>
      <w:r w:rsidR="00B350E5">
        <w:rPr>
          <w:rFonts w:hint="eastAsia"/>
          <w:sz w:val="16"/>
        </w:rPr>
        <w:t>ウェブ</w:t>
      </w:r>
      <w:r w:rsidR="00E12314">
        <w:rPr>
          <w:rFonts w:hint="eastAsia"/>
          <w:sz w:val="16"/>
        </w:rPr>
        <w:t>講座</w:t>
      </w:r>
      <w:r>
        <w:rPr>
          <w:rFonts w:hint="eastAsia"/>
          <w:sz w:val="16"/>
        </w:rPr>
        <w:t>を</w:t>
      </w:r>
      <w:r w:rsidR="002F3418">
        <w:rPr>
          <w:rFonts w:hint="eastAsia"/>
          <w:sz w:val="16"/>
        </w:rPr>
        <w:t>受講</w:t>
      </w:r>
      <w:r>
        <w:rPr>
          <w:rFonts w:hint="eastAsia"/>
          <w:sz w:val="16"/>
        </w:rPr>
        <w:t>するにあたり必要な資機材の準備</w:t>
      </w:r>
      <w:r w:rsidR="002F3418">
        <w:rPr>
          <w:rFonts w:hint="eastAsia"/>
          <w:sz w:val="16"/>
        </w:rPr>
        <w:t>は、受講申し込み団体でお願いします。</w:t>
      </w:r>
    </w:p>
    <w:sectPr w:rsidR="00DC7EFB" w:rsidRPr="005B1AF6" w:rsidSect="001B5F3B">
      <w:type w:val="continuous"/>
      <w:pgSz w:w="11906" w:h="16838"/>
      <w:pgMar w:top="1700" w:right="991" w:bottom="1700" w:left="1168" w:header="720" w:footer="720" w:gutter="0"/>
      <w:pgNumType w:start="1"/>
      <w:cols w:space="720"/>
      <w:noEndnote/>
      <w:docGrid w:type="linesAndChars" w:linePitch="3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DD86E" w14:textId="77777777" w:rsidR="003C5EE3" w:rsidRDefault="003C5EE3">
      <w:r>
        <w:separator/>
      </w:r>
    </w:p>
  </w:endnote>
  <w:endnote w:type="continuationSeparator" w:id="0">
    <w:p w14:paraId="56644B9F" w14:textId="77777777" w:rsidR="003C5EE3" w:rsidRDefault="003C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DC28F" w14:textId="77777777" w:rsidR="003C5EE3" w:rsidRDefault="003C5EE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D64F24" w14:textId="77777777" w:rsidR="003C5EE3" w:rsidRDefault="003C5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89"/>
    <w:rsid w:val="000054E6"/>
    <w:rsid w:val="00026420"/>
    <w:rsid w:val="00054770"/>
    <w:rsid w:val="000A0FEF"/>
    <w:rsid w:val="000B3E86"/>
    <w:rsid w:val="000D400F"/>
    <w:rsid w:val="000E08E7"/>
    <w:rsid w:val="000F4DBA"/>
    <w:rsid w:val="00127668"/>
    <w:rsid w:val="001577E3"/>
    <w:rsid w:val="00196D91"/>
    <w:rsid w:val="001B5F3B"/>
    <w:rsid w:val="001E766D"/>
    <w:rsid w:val="0023006D"/>
    <w:rsid w:val="00233DC6"/>
    <w:rsid w:val="00253EE3"/>
    <w:rsid w:val="00256953"/>
    <w:rsid w:val="00261ABD"/>
    <w:rsid w:val="002A3D50"/>
    <w:rsid w:val="002E5CB6"/>
    <w:rsid w:val="002F3017"/>
    <w:rsid w:val="002F3418"/>
    <w:rsid w:val="00347DD1"/>
    <w:rsid w:val="003A295E"/>
    <w:rsid w:val="003A5DC1"/>
    <w:rsid w:val="003C5EE3"/>
    <w:rsid w:val="003F2ABC"/>
    <w:rsid w:val="00445BF4"/>
    <w:rsid w:val="004811E2"/>
    <w:rsid w:val="004862DD"/>
    <w:rsid w:val="004A12BF"/>
    <w:rsid w:val="004A49B2"/>
    <w:rsid w:val="00506BD3"/>
    <w:rsid w:val="0059096E"/>
    <w:rsid w:val="005B1AF6"/>
    <w:rsid w:val="005E1C74"/>
    <w:rsid w:val="00603EE2"/>
    <w:rsid w:val="00621BCD"/>
    <w:rsid w:val="00623BD2"/>
    <w:rsid w:val="0063744E"/>
    <w:rsid w:val="006B57BE"/>
    <w:rsid w:val="006D6AE5"/>
    <w:rsid w:val="006E0534"/>
    <w:rsid w:val="006E2AB5"/>
    <w:rsid w:val="00732CEE"/>
    <w:rsid w:val="00751D0E"/>
    <w:rsid w:val="007656D7"/>
    <w:rsid w:val="007C46AA"/>
    <w:rsid w:val="007E6631"/>
    <w:rsid w:val="008101D4"/>
    <w:rsid w:val="008320AC"/>
    <w:rsid w:val="0084206B"/>
    <w:rsid w:val="00853ADE"/>
    <w:rsid w:val="0086481B"/>
    <w:rsid w:val="00865A62"/>
    <w:rsid w:val="0089439B"/>
    <w:rsid w:val="008B1D89"/>
    <w:rsid w:val="008C1525"/>
    <w:rsid w:val="008D0E97"/>
    <w:rsid w:val="008D1049"/>
    <w:rsid w:val="008E07E5"/>
    <w:rsid w:val="008E3E1B"/>
    <w:rsid w:val="008F43D7"/>
    <w:rsid w:val="00952DBF"/>
    <w:rsid w:val="009A07A6"/>
    <w:rsid w:val="009E3F22"/>
    <w:rsid w:val="00A40640"/>
    <w:rsid w:val="00A451B9"/>
    <w:rsid w:val="00A86C56"/>
    <w:rsid w:val="00A92F3A"/>
    <w:rsid w:val="00A9419D"/>
    <w:rsid w:val="00AC19A5"/>
    <w:rsid w:val="00AC2E81"/>
    <w:rsid w:val="00AE388A"/>
    <w:rsid w:val="00B350E5"/>
    <w:rsid w:val="00B774B0"/>
    <w:rsid w:val="00B92D04"/>
    <w:rsid w:val="00BC6EAD"/>
    <w:rsid w:val="00BE7547"/>
    <w:rsid w:val="00BF4BF9"/>
    <w:rsid w:val="00C54AD1"/>
    <w:rsid w:val="00D26E63"/>
    <w:rsid w:val="00D45F50"/>
    <w:rsid w:val="00D80351"/>
    <w:rsid w:val="00DA577C"/>
    <w:rsid w:val="00DC7EFB"/>
    <w:rsid w:val="00DD66A0"/>
    <w:rsid w:val="00DE3372"/>
    <w:rsid w:val="00DF573C"/>
    <w:rsid w:val="00E12314"/>
    <w:rsid w:val="00E36DCC"/>
    <w:rsid w:val="00F21EC4"/>
    <w:rsid w:val="00F3097D"/>
    <w:rsid w:val="00F362B1"/>
    <w:rsid w:val="00F42B51"/>
    <w:rsid w:val="00F44153"/>
    <w:rsid w:val="00F86ABC"/>
    <w:rsid w:val="00F8731C"/>
    <w:rsid w:val="00FA7270"/>
    <w:rsid w:val="00FB160C"/>
    <w:rsid w:val="00FC1FD2"/>
    <w:rsid w:val="00FC35DE"/>
    <w:rsid w:val="00FC3C39"/>
    <w:rsid w:val="00FC4706"/>
    <w:rsid w:val="00FE51B2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5B6E1B"/>
  <w14:defaultImageDpi w14:val="0"/>
  <w15:docId w15:val="{0F7959E3-430C-45F3-8D01-5411FBBE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577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BD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3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3C39"/>
    <w:rPr>
      <w:rFonts w:cs="ＭＳ 明朝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C3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3C39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8F03-FBF6-41A8-A32A-D28E12B2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役所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情報課</dc:creator>
  <cp:lastModifiedBy>im0298c</cp:lastModifiedBy>
  <cp:revision>4</cp:revision>
  <cp:lastPrinted>2018-05-31T07:20:00Z</cp:lastPrinted>
  <dcterms:created xsi:type="dcterms:W3CDTF">2021-08-23T05:51:00Z</dcterms:created>
  <dcterms:modified xsi:type="dcterms:W3CDTF">2021-08-23T06:17:00Z</dcterms:modified>
</cp:coreProperties>
</file>